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37EC5" w14:textId="5C55128D" w:rsidR="00E25412" w:rsidRPr="00690605" w:rsidRDefault="00E25412" w:rsidP="00853AC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25412" w:rsidRPr="009B157F" w14:paraId="24806EB3" w14:textId="77777777" w:rsidTr="009B157F">
        <w:trPr>
          <w:trHeight w:val="316"/>
        </w:trPr>
        <w:tc>
          <w:tcPr>
            <w:tcW w:w="10628" w:type="dxa"/>
            <w:shd w:val="clear" w:color="auto" w:fill="D9D9D9"/>
          </w:tcPr>
          <w:p w14:paraId="52731884" w14:textId="00F1E0D4" w:rsidR="00E25412" w:rsidRPr="009B157F" w:rsidRDefault="00E25412" w:rsidP="001D0BF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57F">
              <w:rPr>
                <w:rFonts w:ascii="Arial" w:hAnsi="Arial" w:cs="Arial"/>
                <w:b/>
                <w:sz w:val="24"/>
                <w:szCs w:val="24"/>
              </w:rPr>
              <w:t>MATRÍCULA EM DISCIPLINA ISOLADA</w:t>
            </w:r>
          </w:p>
        </w:tc>
      </w:tr>
    </w:tbl>
    <w:p w14:paraId="6E238E55" w14:textId="577C6C64" w:rsidR="00DB5F91" w:rsidRDefault="00C31D10" w:rsidP="00964E94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1690260" w14:textId="77777777" w:rsidR="004933FF" w:rsidRDefault="004933FF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>
        <w:rPr>
          <w:rFonts w:ascii="Arial" w:hAnsi="Arial" w:cs="Arial"/>
          <w:b/>
          <w:bCs/>
          <w:szCs w:val="20"/>
        </w:rPr>
        <w:t>DO SOLICITANT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1C190E" w:rsidRPr="00AF0F28" w14:paraId="07525943" w14:textId="77777777" w:rsidTr="001C190E">
        <w:trPr>
          <w:cantSplit/>
          <w:trHeight w:val="655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D14FC" w14:textId="3358E431" w:rsidR="001C190E" w:rsidRPr="00ED19B1" w:rsidRDefault="001C190E" w:rsidP="001C190E">
            <w:pPr>
              <w:spacing w:after="0"/>
              <w:jc w:val="both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ED19B1">
              <w:rPr>
                <w:rFonts w:ascii="Arial" w:eastAsia="Times" w:hAnsi="Arial" w:cs="Arial"/>
                <w:sz w:val="24"/>
                <w:szCs w:val="24"/>
              </w:rPr>
              <w:object w:dxaOrig="225" w:dyaOrig="225" w14:anchorId="26D3C9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70.5pt;height:18pt" o:ole="">
                  <v:imagedata r:id="rId8" o:title=""/>
                </v:shape>
                <w:control r:id="rId9" w:name="TextBox1" w:shapeid="_x0000_i1059"/>
              </w:object>
            </w:r>
          </w:p>
        </w:tc>
      </w:tr>
      <w:tr w:rsidR="0065088B" w:rsidRPr="00AF0F28" w14:paraId="0C44516D" w14:textId="77777777" w:rsidTr="001C190E">
        <w:trPr>
          <w:cantSplit/>
          <w:trHeight w:val="510"/>
          <w:jc w:val="center"/>
        </w:trPr>
        <w:tc>
          <w:tcPr>
            <w:tcW w:w="99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F2DFE" w14:textId="49BECDAB" w:rsidR="0065088B" w:rsidRPr="00AF0F28" w:rsidRDefault="0065088B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Pr="00AF0F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C190E" w:rsidRPr="001C190E">
              <w:rPr>
                <w:rFonts w:ascii="Arial" w:eastAsia="Times" w:hAnsi="Arial" w:cs="Arial"/>
                <w:sz w:val="24"/>
                <w:szCs w:val="24"/>
              </w:rPr>
              <w:object w:dxaOrig="225" w:dyaOrig="225" w14:anchorId="5E3D5495">
                <v:shape id="_x0000_i1061" type="#_x0000_t75" style="width:150pt;height:18pt" o:ole="">
                  <v:imagedata r:id="rId10" o:title=""/>
                </v:shape>
                <w:control r:id="rId11" w:name="TextBox111" w:shapeid="_x0000_i1061"/>
              </w:object>
            </w:r>
            <w:r w:rsidR="001C190E">
              <w:rPr>
                <w:rFonts w:ascii="Arial" w:eastAsia="Times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80819" w:rsidRPr="00AF0F28" w14:paraId="139B4925" w14:textId="77777777" w:rsidTr="001C190E">
        <w:trPr>
          <w:cantSplit/>
          <w:trHeight w:val="510"/>
          <w:jc w:val="center"/>
        </w:trPr>
        <w:tc>
          <w:tcPr>
            <w:tcW w:w="99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EC0E8" w14:textId="7B1721E8" w:rsidR="00A80819" w:rsidRPr="00AF0F28" w:rsidRDefault="00A80819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1C190E" w:rsidRPr="001C190E">
              <w:rPr>
                <w:rFonts w:ascii="Arial" w:eastAsia="Times" w:hAnsi="Arial" w:cs="Arial"/>
                <w:sz w:val="24"/>
                <w:szCs w:val="24"/>
                <w:lang w:eastAsia="pt-BR"/>
              </w:rPr>
              <w:t xml:space="preserve"> </w:t>
            </w:r>
            <w:r w:rsidR="001C190E" w:rsidRPr="001C190E">
              <w:rPr>
                <w:rFonts w:ascii="Arial" w:eastAsia="Times" w:hAnsi="Arial" w:cs="Arial"/>
                <w:sz w:val="24"/>
                <w:szCs w:val="24"/>
              </w:rPr>
              <w:object w:dxaOrig="225" w:dyaOrig="225" w14:anchorId="7313FC43">
                <v:shape id="_x0000_i1063" type="#_x0000_t75" style="width:313.5pt;height:18pt" o:ole="">
                  <v:imagedata r:id="rId12" o:title=""/>
                </v:shape>
                <w:control r:id="rId13" w:name="TextBox1311" w:shapeid="_x0000_i1063"/>
              </w:object>
            </w:r>
          </w:p>
        </w:tc>
      </w:tr>
      <w:tr w:rsidR="001D0BF4" w:rsidRPr="00AF0F28" w14:paraId="5032A5CC" w14:textId="77777777" w:rsidTr="001C190E">
        <w:trPr>
          <w:cantSplit/>
          <w:trHeight w:val="510"/>
          <w:jc w:val="center"/>
        </w:trPr>
        <w:tc>
          <w:tcPr>
            <w:tcW w:w="99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27656" w14:textId="73753FCE" w:rsidR="001D0BF4" w:rsidRDefault="001C190E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ição de vínculo do </w:t>
            </w:r>
            <w:r w:rsidR="001D0BF4">
              <w:rPr>
                <w:rFonts w:ascii="Arial" w:hAnsi="Arial" w:cs="Arial"/>
                <w:sz w:val="20"/>
                <w:szCs w:val="20"/>
              </w:rPr>
              <w:t>estudante, se houver:</w:t>
            </w:r>
            <w:r w:rsidRPr="001C190E">
              <w:rPr>
                <w:rFonts w:ascii="Arial" w:eastAsia="Times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" w:hAnsi="Arial" w:cs="Arial"/>
                <w:sz w:val="24"/>
                <w:szCs w:val="24"/>
                <w:lang w:eastAsia="pt-BR"/>
              </w:rPr>
              <w:t xml:space="preserve"> </w:t>
            </w:r>
            <w:r w:rsidRPr="001C190E">
              <w:rPr>
                <w:rFonts w:ascii="Arial" w:eastAsia="Times" w:hAnsi="Arial" w:cs="Arial"/>
                <w:sz w:val="24"/>
                <w:szCs w:val="24"/>
              </w:rPr>
              <w:object w:dxaOrig="225" w:dyaOrig="225" w14:anchorId="52ED4E88">
                <v:shape id="_x0000_i1065" type="#_x0000_t75" style="width:313.5pt;height:18pt" o:ole="">
                  <v:imagedata r:id="rId12" o:title=""/>
                </v:shape>
                <w:control r:id="rId14" w:name="TextBox1312" w:shapeid="_x0000_i1065"/>
              </w:object>
            </w:r>
          </w:p>
        </w:tc>
      </w:tr>
      <w:tr w:rsidR="001D0BF4" w:rsidRPr="00AF0F28" w14:paraId="25B37791" w14:textId="77777777" w:rsidTr="00C06739">
        <w:trPr>
          <w:cantSplit/>
          <w:trHeight w:val="510"/>
          <w:jc w:val="center"/>
        </w:trPr>
        <w:tc>
          <w:tcPr>
            <w:tcW w:w="99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C47" w14:textId="1E049905" w:rsidR="001D0BF4" w:rsidRDefault="001D0BF4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do vínculo, se houver (ME, DO ou Graduação):</w:t>
            </w:r>
            <w:r w:rsidR="001C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90E" w:rsidRPr="001C190E">
              <w:rPr>
                <w:rFonts w:ascii="Arial" w:eastAsia="Times" w:hAnsi="Arial" w:cs="Arial"/>
                <w:sz w:val="24"/>
                <w:szCs w:val="24"/>
              </w:rPr>
              <w:object w:dxaOrig="225" w:dyaOrig="225" w14:anchorId="2EBB62AE">
                <v:shape id="_x0000_i1067" type="#_x0000_t75" style="width:150pt;height:18pt" o:ole="">
                  <v:imagedata r:id="rId10" o:title=""/>
                </v:shape>
                <w:control r:id="rId15" w:name="TextBox113" w:shapeid="_x0000_i1067"/>
              </w:object>
            </w:r>
          </w:p>
        </w:tc>
      </w:tr>
      <w:tr w:rsidR="00C06739" w:rsidRPr="00AF0F28" w14:paraId="6A8EA159" w14:textId="77777777" w:rsidTr="00C06739">
        <w:trPr>
          <w:cantSplit/>
          <w:trHeight w:val="51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79151" w14:textId="382525E4" w:rsidR="00C06739" w:rsidRDefault="00C06739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 aluno do curso de Engenharia de Produção Bacharelado, da UFSC? </w:t>
            </w:r>
            <w:r w:rsidRPr="001C190E">
              <w:rPr>
                <w:rFonts w:cs="Arial"/>
                <w:bCs/>
                <w:color w:val="000000"/>
                <w:sz w:val="20"/>
              </w:rPr>
              <w:object w:dxaOrig="225" w:dyaOrig="225" w14:anchorId="6EFC9559">
                <v:shape id="_x0000_i1069" type="#_x0000_t75" style="width:30pt;height:18pt" o:ole="">
                  <v:imagedata r:id="rId16" o:title=""/>
                </v:shape>
                <w:control r:id="rId17" w:name="TextBox11121111" w:shapeid="_x0000_i1069"/>
              </w:objec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ED19B1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*  </w:t>
            </w:r>
            <w:r w:rsidRPr="00ED19B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190E">
              <w:rPr>
                <w:rFonts w:cs="Arial"/>
                <w:bCs/>
                <w:color w:val="000000"/>
                <w:sz w:val="20"/>
              </w:rPr>
              <w:object w:dxaOrig="225" w:dyaOrig="225" w14:anchorId="6AFA579D">
                <v:shape id="_x0000_i1071" type="#_x0000_t75" style="width:30pt;height:18pt" o:ole="">
                  <v:imagedata r:id="rId16" o:title=""/>
                </v:shape>
                <w:control r:id="rId18" w:name="TextBox11121121" w:shapeid="_x0000_i1071"/>
              </w:objec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D19B1">
              <w:rPr>
                <w:rFonts w:ascii="Arial" w:hAnsi="Arial" w:cs="Arial"/>
                <w:sz w:val="20"/>
                <w:szCs w:val="20"/>
              </w:rPr>
              <w:t xml:space="preserve">ão                                       </w:t>
            </w:r>
          </w:p>
        </w:tc>
      </w:tr>
      <w:tr w:rsidR="00655178" w:rsidRPr="00AF0F28" w14:paraId="093F4F98" w14:textId="77777777" w:rsidTr="00C06739">
        <w:trPr>
          <w:cantSplit/>
          <w:trHeight w:val="597"/>
          <w:jc w:val="center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43E" w14:textId="284BF30E" w:rsidR="00ED19B1" w:rsidRPr="00ED19B1" w:rsidRDefault="00C06739" w:rsidP="00C06739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06739">
              <w:rPr>
                <w:rFonts w:ascii="Arial" w:hAnsi="Arial" w:cs="Arial"/>
                <w:b/>
                <w:sz w:val="18"/>
                <w:szCs w:val="18"/>
              </w:rPr>
              <w:t>Se sim, será necessário o aceite pela secretaria do referido curso.</w:t>
            </w:r>
          </w:p>
        </w:tc>
      </w:tr>
      <w:tr w:rsidR="001C190E" w:rsidRPr="00AF0F28" w14:paraId="1909FE59" w14:textId="77777777" w:rsidTr="00C06739">
        <w:trPr>
          <w:cantSplit/>
          <w:trHeight w:val="59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FA880" w14:textId="77777777" w:rsidR="001C190E" w:rsidRPr="00C06739" w:rsidRDefault="001C190E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6739">
              <w:rPr>
                <w:rFonts w:ascii="Arial" w:hAnsi="Arial" w:cs="Arial"/>
                <w:b/>
                <w:sz w:val="20"/>
                <w:szCs w:val="20"/>
              </w:rPr>
              <w:t>Para uso da secretaria da Graduação Bacharelado:</w:t>
            </w:r>
          </w:p>
          <w:p w14:paraId="1BA80D11" w14:textId="3F7B68C8" w:rsidR="001C190E" w:rsidRPr="00ED19B1" w:rsidRDefault="001C190E" w:rsidP="00C06739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9B1">
              <w:rPr>
                <w:rFonts w:ascii="Arial" w:hAnsi="Arial" w:cs="Arial"/>
                <w:sz w:val="20"/>
                <w:szCs w:val="20"/>
              </w:rPr>
              <w:t xml:space="preserve">Aluno concluiu as 3.000 horas </w:t>
            </w:r>
            <w:r w:rsidR="00C06739" w:rsidRPr="00ED19B1">
              <w:rPr>
                <w:rFonts w:ascii="Arial" w:hAnsi="Arial" w:cs="Arial"/>
                <w:sz w:val="20"/>
                <w:szCs w:val="20"/>
              </w:rPr>
              <w:t>cursadas</w:t>
            </w:r>
            <w:r w:rsidR="00C06739">
              <w:rPr>
                <w:rFonts w:ascii="Arial" w:hAnsi="Arial" w:cs="Arial"/>
                <w:sz w:val="20"/>
                <w:szCs w:val="20"/>
              </w:rPr>
              <w:t xml:space="preserve">?                  </w:t>
            </w:r>
            <w:r w:rsidRPr="001C190E">
              <w:rPr>
                <w:rFonts w:cs="Arial"/>
                <w:bCs/>
                <w:color w:val="000000"/>
                <w:sz w:val="20"/>
              </w:rPr>
              <w:object w:dxaOrig="225" w:dyaOrig="225" w14:anchorId="5DEE5E45">
                <v:shape id="_x0000_i1073" type="#_x0000_t75" style="width:30pt;height:18pt" o:ole="">
                  <v:imagedata r:id="rId16" o:title=""/>
                </v:shape>
                <w:control r:id="rId19" w:name="TextBox1112111" w:shapeid="_x0000_i1073"/>
              </w:objec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06739" w:rsidRPr="00ED19B1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D19B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190E">
              <w:rPr>
                <w:rFonts w:cs="Arial"/>
                <w:bCs/>
                <w:color w:val="000000"/>
                <w:sz w:val="20"/>
              </w:rPr>
              <w:object w:dxaOrig="225" w:dyaOrig="225" w14:anchorId="1CA37015">
                <v:shape id="_x0000_i1075" type="#_x0000_t75" style="width:30pt;height:18pt" o:ole="">
                  <v:imagedata r:id="rId16" o:title=""/>
                </v:shape>
                <w:control r:id="rId20" w:name="TextBox1112112" w:shapeid="_x0000_i1075"/>
              </w:objec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06739">
              <w:rPr>
                <w:rFonts w:ascii="Arial" w:hAnsi="Arial" w:cs="Arial"/>
                <w:sz w:val="20"/>
                <w:szCs w:val="20"/>
              </w:rPr>
              <w:t>N</w:t>
            </w:r>
            <w:r w:rsidRPr="00ED19B1">
              <w:rPr>
                <w:rFonts w:ascii="Arial" w:hAnsi="Arial" w:cs="Arial"/>
                <w:sz w:val="20"/>
                <w:szCs w:val="20"/>
              </w:rPr>
              <w:t xml:space="preserve">ão                                       </w:t>
            </w:r>
          </w:p>
        </w:tc>
      </w:tr>
      <w:tr w:rsidR="00655178" w:rsidRPr="00AF0F28" w14:paraId="03F338B2" w14:textId="77777777" w:rsidTr="001C190E">
        <w:trPr>
          <w:cantSplit/>
          <w:trHeight w:val="739"/>
          <w:jc w:val="center"/>
        </w:trPr>
        <w:tc>
          <w:tcPr>
            <w:tcW w:w="99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0CB1" w14:textId="616165F8" w:rsidR="00ED19B1" w:rsidRDefault="00ED19B1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1C190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4A08978E" w14:textId="77777777" w:rsidR="00ED19B1" w:rsidRDefault="00ED19B1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5A833D9" w14:textId="77777777" w:rsidR="00964E94" w:rsidRDefault="00964E94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0D9B62A" w14:textId="77777777" w:rsidR="00964E94" w:rsidRDefault="00964E94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2D2BBB" w14:textId="77777777" w:rsidR="00C06739" w:rsidRDefault="00C06739" w:rsidP="001C190E">
            <w:pPr>
              <w:tabs>
                <w:tab w:val="left" w:pos="156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DC9DB6A" w14:textId="181FC3D3" w:rsidR="00ED19B1" w:rsidRDefault="00964E94" w:rsidP="00964E94">
            <w:pPr>
              <w:tabs>
                <w:tab w:val="left" w:pos="1560"/>
              </w:tabs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a secretaria</w:t>
            </w:r>
          </w:p>
        </w:tc>
      </w:tr>
    </w:tbl>
    <w:p w14:paraId="4751C125" w14:textId="77777777" w:rsidR="00690605" w:rsidRDefault="0069060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266B84D4" w14:textId="77777777" w:rsidR="009B157F" w:rsidRPr="00C42B61" w:rsidRDefault="009B157F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05D3916F" w14:textId="77777777" w:rsidR="002530B2" w:rsidRPr="00C42B61" w:rsidRDefault="002530B2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>DADOS DA DISCIPLIN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2530B2" w:rsidRPr="00AF0F28" w14:paraId="4589ADE7" w14:textId="77777777" w:rsidTr="001C190E">
        <w:trPr>
          <w:cantSplit/>
          <w:trHeight w:val="503"/>
          <w:jc w:val="center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F0FB1" w14:textId="3DBF9599" w:rsidR="00ED19B1" w:rsidRPr="00ED19B1" w:rsidRDefault="002530B2" w:rsidP="001C190E">
            <w:pPr>
              <w:jc w:val="both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>Nome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da Disciplina</w:t>
            </w:r>
            <w:r w:rsidRPr="00AF0F28">
              <w:rPr>
                <w:rFonts w:ascii="Arial" w:hAnsi="Arial" w:cs="Arial"/>
                <w:sz w:val="20"/>
                <w:szCs w:val="20"/>
              </w:rPr>
              <w:t>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9B1" w:rsidRPr="00ED19B1">
              <w:rPr>
                <w:rFonts w:ascii="Arial" w:eastAsia="Times" w:hAnsi="Arial" w:cs="Arial"/>
                <w:sz w:val="24"/>
                <w:szCs w:val="24"/>
                <w:lang w:eastAsia="pt-BR"/>
              </w:rPr>
              <w:t xml:space="preserve"> </w:t>
            </w:r>
            <w:r w:rsidR="00ED19B1" w:rsidRPr="00ED19B1">
              <w:rPr>
                <w:rFonts w:ascii="Arial" w:eastAsia="Times" w:hAnsi="Arial" w:cs="Arial"/>
                <w:sz w:val="24"/>
                <w:szCs w:val="24"/>
              </w:rPr>
              <w:object w:dxaOrig="225" w:dyaOrig="225" w14:anchorId="198B50B4">
                <v:shape id="_x0000_i1077" type="#_x0000_t75" style="width:370.5pt;height:18pt" o:ole="">
                  <v:imagedata r:id="rId8" o:title=""/>
                </v:shape>
                <w:control r:id="rId21" w:name="TextBox11" w:shapeid="_x0000_i1077"/>
              </w:object>
            </w:r>
          </w:p>
        </w:tc>
      </w:tr>
      <w:tr w:rsidR="002530B2" w:rsidRPr="00AF0F28" w14:paraId="5515547B" w14:textId="77777777" w:rsidTr="00ED19B1">
        <w:trPr>
          <w:cantSplit/>
          <w:trHeight w:val="340"/>
          <w:jc w:val="center"/>
        </w:trPr>
        <w:tc>
          <w:tcPr>
            <w:tcW w:w="9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13E06" w14:textId="437A616E" w:rsidR="002530B2" w:rsidRPr="00ED19B1" w:rsidRDefault="00ED19B1" w:rsidP="001C190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D19B1">
              <w:rPr>
                <w:rFonts w:ascii="Arial" w:hAnsi="Arial" w:cs="Arial"/>
                <w:sz w:val="20"/>
                <w:szCs w:val="20"/>
              </w:rPr>
              <w:t>ódigo</w:t>
            </w:r>
            <w:r>
              <w:rPr>
                <w:rFonts w:ascii="Arial" w:hAnsi="Arial" w:cs="Arial"/>
                <w:sz w:val="20"/>
                <w:szCs w:val="20"/>
              </w:rPr>
              <w:t xml:space="preserve"> da disciplina: </w:t>
            </w:r>
            <w:r w:rsidR="001C190E" w:rsidRPr="001C190E">
              <w:rPr>
                <w:rFonts w:ascii="Arial" w:eastAsia="Times" w:hAnsi="Arial" w:cs="Arial"/>
                <w:sz w:val="24"/>
                <w:szCs w:val="24"/>
              </w:rPr>
              <w:object w:dxaOrig="225" w:dyaOrig="225" w14:anchorId="22A4FEFF">
                <v:shape id="_x0000_i1079" type="#_x0000_t75" style="width:150pt;height:18pt" o:ole="">
                  <v:imagedata r:id="rId10" o:title=""/>
                </v:shape>
                <w:control r:id="rId22" w:name="TextBox112" w:shapeid="_x0000_i1079"/>
              </w:object>
            </w:r>
          </w:p>
        </w:tc>
      </w:tr>
      <w:tr w:rsidR="00ED19B1" w:rsidRPr="00AF0F28" w14:paraId="468465A0" w14:textId="77777777" w:rsidTr="00ED19B1">
        <w:trPr>
          <w:cantSplit/>
          <w:trHeight w:val="340"/>
          <w:jc w:val="center"/>
        </w:trPr>
        <w:tc>
          <w:tcPr>
            <w:tcW w:w="9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010E1" w14:textId="6AFDCC2F" w:rsidR="00ED19B1" w:rsidRPr="00AF0F28" w:rsidRDefault="00ED19B1" w:rsidP="001C190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19B1">
              <w:rPr>
                <w:rFonts w:ascii="Arial" w:hAnsi="Arial" w:cs="Arial"/>
                <w:sz w:val="20"/>
                <w:szCs w:val="20"/>
              </w:rPr>
              <w:t>Professor:</w:t>
            </w:r>
            <w:r w:rsidR="001C190E" w:rsidRPr="001C190E">
              <w:rPr>
                <w:rFonts w:ascii="Arial" w:eastAsia="Times" w:hAnsi="Arial" w:cs="Arial"/>
                <w:sz w:val="24"/>
                <w:szCs w:val="24"/>
                <w:lang w:eastAsia="pt-BR"/>
              </w:rPr>
              <w:t xml:space="preserve"> </w:t>
            </w:r>
            <w:r w:rsidR="001C190E" w:rsidRPr="001C190E">
              <w:rPr>
                <w:rFonts w:ascii="Arial" w:eastAsia="Times" w:hAnsi="Arial" w:cs="Arial"/>
                <w:sz w:val="24"/>
                <w:szCs w:val="24"/>
              </w:rPr>
              <w:object w:dxaOrig="225" w:dyaOrig="225" w14:anchorId="24CD5F20">
                <v:shape id="_x0000_i1081" type="#_x0000_t75" style="width:313.5pt;height:18pt" o:ole="">
                  <v:imagedata r:id="rId12" o:title=""/>
                </v:shape>
                <w:control r:id="rId23" w:name="TextBox131" w:shapeid="_x0000_i1081"/>
              </w:object>
            </w:r>
          </w:p>
        </w:tc>
      </w:tr>
      <w:tr w:rsidR="00ED19B1" w:rsidRPr="00AF0F28" w14:paraId="472626CE" w14:textId="77777777" w:rsidTr="006F5F7D">
        <w:trPr>
          <w:cantSplit/>
          <w:trHeight w:val="340"/>
          <w:jc w:val="center"/>
        </w:trPr>
        <w:tc>
          <w:tcPr>
            <w:tcW w:w="9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F1EE" w14:textId="68A2E3F2" w:rsidR="00ED19B1" w:rsidRPr="00ED19B1" w:rsidRDefault="00ED19B1" w:rsidP="001C190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0F2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ível do curso desejado:</w:t>
            </w:r>
            <w:r w:rsidR="001C190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C42B61">
              <w:rPr>
                <w:rFonts w:cs="Arial"/>
                <w:bCs/>
                <w:color w:val="000000"/>
                <w:sz w:val="20"/>
              </w:rPr>
              <w:t>Mestrado</w:t>
            </w:r>
            <w:r w:rsidR="001C190E">
              <w:rPr>
                <w:rFonts w:cs="Arial"/>
                <w:bCs/>
                <w:color w:val="000000"/>
                <w:sz w:val="20"/>
              </w:rPr>
              <w:t xml:space="preserve">  </w:t>
            </w:r>
            <w:r>
              <w:rPr>
                <w:rFonts w:cs="Arial"/>
                <w:bCs/>
                <w:color w:val="000000"/>
                <w:sz w:val="20"/>
              </w:rPr>
              <w:t xml:space="preserve">   </w:t>
            </w:r>
            <w:r w:rsidR="001C190E" w:rsidRPr="001C190E">
              <w:rPr>
                <w:rFonts w:cs="Arial"/>
                <w:bCs/>
                <w:color w:val="000000"/>
                <w:sz w:val="20"/>
              </w:rPr>
              <w:object w:dxaOrig="225" w:dyaOrig="225" w14:anchorId="0613F341">
                <v:shape id="_x0000_i1083" type="#_x0000_t75" style="width:30pt;height:18pt" o:ole="">
                  <v:imagedata r:id="rId16" o:title=""/>
                </v:shape>
                <w:control r:id="rId24" w:name="TextBox111211" w:shapeid="_x0000_i1083"/>
              </w:object>
            </w:r>
            <w:r w:rsidR="001C190E">
              <w:rPr>
                <w:rFonts w:cs="Arial"/>
                <w:bCs/>
                <w:color w:val="000000"/>
                <w:sz w:val="20"/>
              </w:rPr>
              <w:t xml:space="preserve">     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C42B61">
              <w:rPr>
                <w:rFonts w:cs="Arial"/>
                <w:bCs/>
                <w:color w:val="000000"/>
                <w:sz w:val="20"/>
              </w:rPr>
              <w:t>Doutorado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C190E" w:rsidRPr="001C190E">
              <w:rPr>
                <w:sz w:val="16"/>
                <w:szCs w:val="16"/>
              </w:rPr>
              <w:object w:dxaOrig="225" w:dyaOrig="225" w14:anchorId="6A9103D8">
                <v:shape id="_x0000_i1085" type="#_x0000_t75" style="width:30pt;height:18pt" o:ole="">
                  <v:imagedata r:id="rId16" o:title=""/>
                </v:shape>
                <w:control r:id="rId25" w:name="TextBox111212" w:shapeid="_x0000_i1085"/>
              </w:object>
            </w:r>
          </w:p>
        </w:tc>
      </w:tr>
    </w:tbl>
    <w:p w14:paraId="2E56C688" w14:textId="77777777" w:rsidR="002530B2" w:rsidRDefault="002530B2" w:rsidP="002530B2">
      <w:pPr>
        <w:pStyle w:val="Legenda"/>
        <w:jc w:val="center"/>
        <w:rPr>
          <w:rFonts w:ascii="Arial" w:hAnsi="Arial" w:cs="Arial"/>
          <w:b w:val="0"/>
          <w:bCs/>
          <w:iCs/>
          <w:color w:val="0000FF"/>
          <w:sz w:val="20"/>
          <w:szCs w:val="20"/>
        </w:rPr>
      </w:pPr>
    </w:p>
    <w:p w14:paraId="572B4F26" w14:textId="39D3E7C2" w:rsidR="00964E94" w:rsidRPr="00964E94" w:rsidRDefault="00964E94" w:rsidP="00964E94">
      <w:pPr>
        <w:jc w:val="right"/>
        <w:rPr>
          <w:rFonts w:ascii="Arial" w:hAnsi="Arial" w:cs="Arial"/>
          <w:szCs w:val="24"/>
        </w:rPr>
      </w:pPr>
      <w:r w:rsidRPr="008D67DA">
        <w:rPr>
          <w:rFonts w:ascii="Arial" w:hAnsi="Arial" w:cs="Arial"/>
          <w:szCs w:val="24"/>
        </w:rPr>
        <w:t xml:space="preserve">Florianópolis, </w:t>
      </w:r>
      <w:r w:rsidRPr="008D67DA">
        <w:rPr>
          <w:rFonts w:ascii="Arial" w:hAnsi="Arial" w:cs="Arial"/>
          <w:szCs w:val="24"/>
        </w:rPr>
        <w:object w:dxaOrig="225" w:dyaOrig="225" w14:anchorId="6765946F">
          <v:shape id="_x0000_i1087" type="#_x0000_t75" style="width:30pt;height:18pt" o:ole="">
            <v:imagedata r:id="rId16" o:title=""/>
          </v:shape>
          <w:control r:id="rId26" w:name="TextBox1112" w:shapeid="_x0000_i1087"/>
        </w:object>
      </w:r>
      <w:r>
        <w:rPr>
          <w:rFonts w:ascii="Arial" w:hAnsi="Arial" w:cs="Arial"/>
          <w:szCs w:val="24"/>
        </w:rPr>
        <w:t xml:space="preserve"> </w:t>
      </w:r>
      <w:r w:rsidRPr="008D67DA">
        <w:rPr>
          <w:rFonts w:ascii="Arial" w:hAnsi="Arial" w:cs="Arial"/>
          <w:szCs w:val="24"/>
        </w:rPr>
        <w:t xml:space="preserve">de </w:t>
      </w:r>
      <w:r w:rsidRPr="008D67DA">
        <w:rPr>
          <w:rFonts w:ascii="Arial" w:hAnsi="Arial" w:cs="Arial"/>
          <w:szCs w:val="24"/>
        </w:rPr>
        <w:object w:dxaOrig="225" w:dyaOrig="225" w14:anchorId="3EFC6447">
          <v:shape id="_x0000_i1089" type="#_x0000_t75" style="width:118pt;height:18pt" o:ole="">
            <v:imagedata r:id="rId27" o:title=""/>
          </v:shape>
          <w:control r:id="rId28" w:name="TextBox1113" w:shapeid="_x0000_i1089"/>
        </w:object>
      </w:r>
      <w:r w:rsidRPr="008D67DA">
        <w:rPr>
          <w:rFonts w:ascii="Arial" w:hAnsi="Arial" w:cs="Arial"/>
          <w:szCs w:val="24"/>
        </w:rPr>
        <w:t xml:space="preserve"> 20</w:t>
      </w:r>
      <w:r w:rsidRPr="008D67DA">
        <w:rPr>
          <w:rFonts w:ascii="Arial" w:hAnsi="Arial" w:cs="Arial"/>
          <w:szCs w:val="24"/>
        </w:rPr>
        <w:object w:dxaOrig="225" w:dyaOrig="225" w14:anchorId="739FDE97">
          <v:shape id="_x0000_i1091" type="#_x0000_t75" style="width:30pt;height:18pt" o:ole="">
            <v:imagedata r:id="rId16" o:title=""/>
          </v:shape>
          <w:control r:id="rId29" w:name="TextBox11121" w:shapeid="_x0000_i1091"/>
        </w:object>
      </w:r>
      <w:r w:rsidRPr="008D67DA">
        <w:rPr>
          <w:rFonts w:ascii="Arial" w:hAnsi="Arial" w:cs="Arial"/>
          <w:szCs w:val="24"/>
        </w:rPr>
        <w:t>.</w:t>
      </w:r>
    </w:p>
    <w:p w14:paraId="1A7CB2C5" w14:textId="77777777" w:rsidR="004E4401" w:rsidRPr="009363AA" w:rsidRDefault="004E4401" w:rsidP="00964E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84427" w14:textId="77777777" w:rsidR="009363AA" w:rsidRP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9363AA">
        <w:rPr>
          <w:rFonts w:ascii="Arial" w:hAnsi="Arial" w:cs="Arial"/>
          <w:sz w:val="20"/>
          <w:szCs w:val="20"/>
        </w:rPr>
        <w:t>Autorizo o requerente a matricular-se na disciplina acima listada.</w:t>
      </w:r>
    </w:p>
    <w:p w14:paraId="5B571BAF" w14:textId="77777777" w:rsidR="00C31D10" w:rsidRDefault="00C31D10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7CDDCDF" w14:textId="77777777" w:rsidR="00C31D10" w:rsidRDefault="00C31D10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06C96A3" w14:textId="77777777" w:rsidR="00852EE5" w:rsidRDefault="00852EE5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AFBC776" w14:textId="77777777" w:rsidR="00964E94" w:rsidRDefault="00964E94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0DBC2A9" w14:textId="0117275E" w:rsidR="00852EE5" w:rsidRPr="009363AA" w:rsidRDefault="00314295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</w:t>
      </w:r>
      <w:bookmarkStart w:id="0" w:name="_GoBack"/>
      <w:bookmarkEnd w:id="0"/>
    </w:p>
    <w:p w14:paraId="2742C4F2" w14:textId="42AABC04" w:rsidR="009363AA" w:rsidRPr="00964E94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964E94">
        <w:rPr>
          <w:rFonts w:ascii="Arial" w:hAnsi="Arial" w:cs="Arial"/>
          <w:b/>
          <w:i/>
          <w:sz w:val="20"/>
          <w:szCs w:val="20"/>
        </w:rPr>
        <w:t>Assinatura do Professor</w:t>
      </w:r>
      <w:r w:rsidR="00964E94" w:rsidRPr="00964E94">
        <w:rPr>
          <w:rFonts w:ascii="Arial" w:hAnsi="Arial" w:cs="Arial"/>
          <w:b/>
          <w:i/>
          <w:sz w:val="20"/>
          <w:szCs w:val="20"/>
        </w:rPr>
        <w:t xml:space="preserve"> da disciplina</w:t>
      </w:r>
    </w:p>
    <w:p w14:paraId="7F13B038" w14:textId="77777777" w:rsidR="00526BE9" w:rsidRDefault="00526BE9" w:rsidP="00BE36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C3E1E0" w14:textId="77777777" w:rsidR="00964E94" w:rsidRDefault="00964E94" w:rsidP="00852EE5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05C84C" w14:textId="0120DF47" w:rsidR="00852EE5" w:rsidRPr="00852EE5" w:rsidRDefault="00D12C5B" w:rsidP="00852EE5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852EE5">
        <w:rPr>
          <w:rFonts w:ascii="Arial" w:hAnsi="Arial" w:cs="Arial"/>
          <w:b/>
          <w:bCs/>
          <w:color w:val="FF0000"/>
          <w:sz w:val="24"/>
          <w:szCs w:val="24"/>
        </w:rPr>
        <w:t>OBS</w:t>
      </w:r>
      <w:r w:rsidR="00852EE5">
        <w:rPr>
          <w:rFonts w:ascii="Arial" w:hAnsi="Arial" w:cs="Arial"/>
          <w:b/>
          <w:bCs/>
          <w:color w:val="FF0000"/>
          <w:sz w:val="24"/>
          <w:szCs w:val="24"/>
        </w:rPr>
        <w:t>ERVAÇÕES</w:t>
      </w:r>
      <w:r w:rsidRPr="00852EE5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38BA7DF0" w14:textId="04E1FD34" w:rsidR="00D12C5B" w:rsidRPr="00852EE5" w:rsidRDefault="00D12C5B" w:rsidP="00853AC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EE5">
        <w:rPr>
          <w:rFonts w:ascii="Arial" w:hAnsi="Arial" w:cs="Arial"/>
          <w:sz w:val="24"/>
          <w:szCs w:val="24"/>
        </w:rPr>
        <w:t xml:space="preserve">Para </w:t>
      </w:r>
      <w:r w:rsidRPr="00852EE5">
        <w:rPr>
          <w:rFonts w:ascii="Arial" w:hAnsi="Arial" w:cs="Arial"/>
          <w:b/>
          <w:sz w:val="24"/>
          <w:szCs w:val="24"/>
        </w:rPr>
        <w:t>matrícula em disciplina isolada</w:t>
      </w:r>
      <w:r w:rsidR="001D0BF4" w:rsidRPr="00852EE5">
        <w:rPr>
          <w:rFonts w:ascii="Arial" w:hAnsi="Arial" w:cs="Arial"/>
          <w:b/>
          <w:sz w:val="24"/>
          <w:szCs w:val="24"/>
        </w:rPr>
        <w:t xml:space="preserve"> presencial</w:t>
      </w:r>
      <w:r w:rsidRPr="00852EE5">
        <w:rPr>
          <w:rFonts w:ascii="Arial" w:hAnsi="Arial" w:cs="Arial"/>
          <w:sz w:val="24"/>
          <w:szCs w:val="24"/>
        </w:rPr>
        <w:t xml:space="preserve"> será obrigatório:</w:t>
      </w:r>
    </w:p>
    <w:p w14:paraId="657E1F93" w14:textId="74AE0F8F" w:rsidR="00D12C5B" w:rsidRPr="00C9064A" w:rsidRDefault="00D12C5B" w:rsidP="00C9064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064A">
        <w:rPr>
          <w:rFonts w:ascii="Arial" w:hAnsi="Arial" w:cs="Arial"/>
          <w:sz w:val="24"/>
          <w:szCs w:val="24"/>
        </w:rPr>
        <w:t>Participar da 1ª aula da disciplina escolhida.</w:t>
      </w:r>
    </w:p>
    <w:p w14:paraId="328E3DDE" w14:textId="6DAC1CEF" w:rsidR="004933FF" w:rsidRPr="00C9064A" w:rsidRDefault="00D12C5B" w:rsidP="00C9064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064A">
        <w:rPr>
          <w:rFonts w:ascii="Arial" w:hAnsi="Arial" w:cs="Arial"/>
          <w:sz w:val="24"/>
          <w:szCs w:val="24"/>
        </w:rPr>
        <w:t>Receber o aceite do professor através da assinatura deste formulário</w:t>
      </w:r>
      <w:r w:rsidR="00526BE9" w:rsidRPr="00C9064A">
        <w:rPr>
          <w:rFonts w:ascii="Arial" w:hAnsi="Arial" w:cs="Arial"/>
          <w:sz w:val="24"/>
          <w:szCs w:val="24"/>
        </w:rPr>
        <w:t xml:space="preserve">. </w:t>
      </w:r>
      <w:r w:rsidRPr="00C9064A">
        <w:rPr>
          <w:rFonts w:ascii="Arial" w:hAnsi="Arial" w:cs="Arial"/>
          <w:sz w:val="24"/>
          <w:szCs w:val="24"/>
        </w:rPr>
        <w:t xml:space="preserve"> </w:t>
      </w:r>
    </w:p>
    <w:p w14:paraId="4E895D4D" w14:textId="4F6A398B" w:rsidR="00526BE9" w:rsidRPr="00C9064A" w:rsidRDefault="00526BE9" w:rsidP="00C9064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064A">
        <w:rPr>
          <w:rFonts w:ascii="Arial" w:hAnsi="Arial" w:cs="Arial"/>
          <w:sz w:val="24"/>
          <w:szCs w:val="24"/>
        </w:rPr>
        <w:t xml:space="preserve">Alunos estrangeiros devem anexar cópia do visto no Brasil. </w:t>
      </w:r>
    </w:p>
    <w:p w14:paraId="447B4465" w14:textId="47BE54D8" w:rsidR="00C9064A" w:rsidRPr="00C9064A" w:rsidRDefault="00C9064A" w:rsidP="00C9064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064A">
        <w:rPr>
          <w:rFonts w:ascii="Arial" w:hAnsi="Arial" w:cs="Arial"/>
          <w:sz w:val="24"/>
          <w:szCs w:val="24"/>
        </w:rPr>
        <w:t>Estudantes da graduação da Engenharia de Produção - bacharelado deverão ter a autorização do professor e da secretaria da graduação.</w:t>
      </w:r>
    </w:p>
    <w:p w14:paraId="122C1A80" w14:textId="4267496A" w:rsidR="006B0381" w:rsidRPr="00C9064A" w:rsidRDefault="006B0381" w:rsidP="00C9064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064A">
        <w:rPr>
          <w:rFonts w:ascii="Arial" w:hAnsi="Arial" w:cs="Arial"/>
          <w:sz w:val="24"/>
          <w:szCs w:val="24"/>
        </w:rPr>
        <w:t xml:space="preserve">Apresentação do comprovante </w:t>
      </w:r>
      <w:r w:rsidR="00852EE5" w:rsidRPr="00C9064A">
        <w:rPr>
          <w:rFonts w:ascii="Arial" w:hAnsi="Arial" w:cs="Arial"/>
          <w:sz w:val="24"/>
          <w:szCs w:val="24"/>
        </w:rPr>
        <w:t xml:space="preserve">de vacinação contra </w:t>
      </w:r>
      <w:proofErr w:type="spellStart"/>
      <w:r w:rsidR="00852EE5" w:rsidRPr="00C9064A">
        <w:rPr>
          <w:rFonts w:ascii="Arial" w:hAnsi="Arial" w:cs="Arial"/>
          <w:sz w:val="24"/>
          <w:szCs w:val="24"/>
        </w:rPr>
        <w:t>Covid</w:t>
      </w:r>
      <w:proofErr w:type="spellEnd"/>
      <w:r w:rsidR="00852EE5" w:rsidRPr="00C9064A">
        <w:rPr>
          <w:rFonts w:ascii="Arial" w:hAnsi="Arial" w:cs="Arial"/>
          <w:sz w:val="24"/>
          <w:szCs w:val="24"/>
        </w:rPr>
        <w:t xml:space="preserve"> 19 (ao menos uma dose). </w:t>
      </w:r>
      <w:r w:rsidR="00852EE5" w:rsidRPr="00C9064A">
        <w:rPr>
          <w:rFonts w:ascii="Arial" w:hAnsi="Arial" w:cs="Arial"/>
          <w:b/>
          <w:sz w:val="24"/>
          <w:szCs w:val="24"/>
        </w:rPr>
        <w:t>Esse comprovante também deverá ser enviado na página</w:t>
      </w:r>
      <w:r w:rsidR="00852EE5" w:rsidRPr="00C9064A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852EE5" w:rsidRPr="00C9064A">
          <w:rPr>
            <w:rStyle w:val="Hyperlink"/>
            <w:rFonts w:ascii="Arial" w:hAnsi="Arial" w:cs="Arial"/>
            <w:b/>
            <w:bCs/>
            <w:sz w:val="24"/>
            <w:szCs w:val="24"/>
          </w:rPr>
          <w:t>https://pessoa.sistemas.ufsc.br/vacina/</w:t>
        </w:r>
      </w:hyperlink>
      <w:r w:rsidR="00852EE5" w:rsidRPr="00C9064A">
        <w:rPr>
          <w:rFonts w:ascii="Helvetica" w:hAnsi="Helvetica" w:cs="Helvetica"/>
          <w:color w:val="333333"/>
          <w:sz w:val="24"/>
          <w:szCs w:val="24"/>
        </w:rPr>
        <w:t xml:space="preserve">, </w:t>
      </w:r>
      <w:r w:rsidR="00852EE5" w:rsidRPr="00C9064A">
        <w:rPr>
          <w:rFonts w:ascii="Helvetica" w:hAnsi="Helvetica" w:cs="Helvetica"/>
          <w:b/>
          <w:color w:val="333333"/>
          <w:sz w:val="24"/>
          <w:szCs w:val="24"/>
        </w:rPr>
        <w:t>para que seja efetivada a matrícula.</w:t>
      </w:r>
    </w:p>
    <w:p w14:paraId="0A843E2A" w14:textId="0105203E" w:rsidR="00BE3609" w:rsidRPr="009B157F" w:rsidRDefault="00BE3609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BE3609" w:rsidRPr="009B157F" w:rsidSect="0009484A">
      <w:headerReference w:type="default" r:id="rId31"/>
      <w:footerReference w:type="default" r:id="rId32"/>
      <w:pgSz w:w="11906" w:h="16838"/>
      <w:pgMar w:top="1701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7C867" w14:textId="77777777" w:rsidR="001C190E" w:rsidRDefault="001C190E" w:rsidP="0021107C">
      <w:pPr>
        <w:spacing w:after="0" w:line="240" w:lineRule="auto"/>
      </w:pPr>
      <w:r>
        <w:separator/>
      </w:r>
    </w:p>
  </w:endnote>
  <w:endnote w:type="continuationSeparator" w:id="0">
    <w:p w14:paraId="4524289D" w14:textId="77777777" w:rsidR="001C190E" w:rsidRDefault="001C190E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1C190E" w:rsidRPr="002245C1" w14:paraId="4174AA5D" w14:textId="77777777" w:rsidTr="00ED19B1">
      <w:trPr>
        <w:trHeight w:val="624"/>
      </w:trPr>
      <w:tc>
        <w:tcPr>
          <w:tcW w:w="4518" w:type="dxa"/>
          <w:shd w:val="clear" w:color="auto" w:fill="auto"/>
          <w:vAlign w:val="center"/>
        </w:tcPr>
        <w:p w14:paraId="303B3050" w14:textId="77777777" w:rsidR="001C190E" w:rsidRPr="002245C1" w:rsidRDefault="001C190E" w:rsidP="002245C1">
          <w:pPr>
            <w:tabs>
              <w:tab w:val="left" w:pos="3941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8"/>
            </w:rPr>
          </w:pPr>
          <w:r w:rsidRPr="002245C1">
            <w:rPr>
              <w:rFonts w:ascii="Arial" w:eastAsia="MS Mincho" w:hAnsi="Arial"/>
              <w:bCs/>
              <w:sz w:val="18"/>
            </w:rPr>
            <w:t>Universidade Federal de Santa Catarina</w:t>
          </w:r>
        </w:p>
        <w:p w14:paraId="69B94999" w14:textId="77777777" w:rsidR="001C190E" w:rsidRPr="002245C1" w:rsidRDefault="001C190E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</w:rPr>
          </w:pPr>
          <w:r w:rsidRPr="002245C1">
            <w:rPr>
              <w:rFonts w:ascii="Arial" w:eastAsia="MS Mincho" w:hAnsi="Arial"/>
              <w:bCs/>
              <w:sz w:val="16"/>
            </w:rPr>
            <w:t>Campus Universitário - Trindade - 88.040-900</w:t>
          </w:r>
        </w:p>
        <w:p w14:paraId="044958F0" w14:textId="77777777" w:rsidR="001C190E" w:rsidRPr="002245C1" w:rsidRDefault="001C190E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  <w:lang w:val="en-US"/>
            </w:rPr>
          </w:pPr>
          <w:proofErr w:type="spellStart"/>
          <w:r w:rsidRPr="002245C1">
            <w:rPr>
              <w:rFonts w:ascii="Arial" w:eastAsia="MS Mincho" w:hAnsi="Arial"/>
              <w:bCs/>
              <w:sz w:val="16"/>
              <w:lang w:val="en-US"/>
            </w:rPr>
            <w:t>Florianópolis</w:t>
          </w:r>
          <w:proofErr w:type="spellEnd"/>
          <w:r w:rsidRPr="002245C1">
            <w:rPr>
              <w:rFonts w:ascii="Arial" w:eastAsia="MS Mincho" w:hAnsi="Arial"/>
              <w:bCs/>
              <w:sz w:val="16"/>
              <w:lang w:val="en-US"/>
            </w:rPr>
            <w:t xml:space="preserve"> - Santa Catarina – </w:t>
          </w:r>
          <w:proofErr w:type="spellStart"/>
          <w:r w:rsidRPr="002245C1">
            <w:rPr>
              <w:rFonts w:ascii="Arial" w:eastAsia="MS Mincho" w:hAnsi="Arial"/>
              <w:bCs/>
              <w:sz w:val="16"/>
              <w:lang w:val="en-US"/>
            </w:rPr>
            <w:t>Brasil</w:t>
          </w:r>
          <w:proofErr w:type="spellEnd"/>
          <w:r w:rsidRPr="002245C1">
            <w:rPr>
              <w:rFonts w:ascii="Arial" w:eastAsia="MS Mincho" w:hAnsi="Arial"/>
              <w:bCs/>
              <w:sz w:val="16"/>
              <w:lang w:val="en-US"/>
            </w:rPr>
            <w:t xml:space="preserve">. </w:t>
          </w:r>
        </w:p>
      </w:tc>
      <w:tc>
        <w:tcPr>
          <w:tcW w:w="270" w:type="dxa"/>
          <w:shd w:val="clear" w:color="auto" w:fill="auto"/>
        </w:tcPr>
        <w:p w14:paraId="0CE5A750" w14:textId="77777777" w:rsidR="001C190E" w:rsidRPr="002245C1" w:rsidRDefault="001C190E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0"/>
              <w:lang w:val="en-US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61505D69" w14:textId="77777777" w:rsidR="001C190E" w:rsidRPr="002245C1" w:rsidRDefault="001C190E" w:rsidP="002245C1">
          <w:pPr>
            <w:spacing w:after="0" w:line="240" w:lineRule="auto"/>
            <w:rPr>
              <w:rFonts w:ascii="Arial" w:eastAsia="MS Mincho" w:hAnsi="Arial"/>
              <w:bCs/>
              <w:sz w:val="18"/>
              <w:szCs w:val="18"/>
              <w:lang w:val="en-US"/>
            </w:rPr>
          </w:pPr>
          <w:r w:rsidRPr="002245C1">
            <w:rPr>
              <w:rFonts w:ascii="Arial" w:eastAsia="MS Mincho" w:hAnsi="Arial"/>
              <w:bCs/>
              <w:sz w:val="18"/>
              <w:szCs w:val="18"/>
              <w:lang w:val="en-US"/>
            </w:rPr>
            <w:t>Tel: +55 (48) 3721-2724 / +55 (48) 3721-7003</w:t>
          </w:r>
        </w:p>
        <w:p w14:paraId="631C6B92" w14:textId="77777777" w:rsidR="001C190E" w:rsidRPr="002245C1" w:rsidRDefault="00314295" w:rsidP="002245C1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/>
            </w:rPr>
          </w:pPr>
          <w:hyperlink r:id="rId1" w:history="1">
            <w:r w:rsidR="001C190E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ppgep@contato.ufsc.br</w:t>
            </w:r>
          </w:hyperlink>
        </w:p>
        <w:p w14:paraId="5457A57E" w14:textId="77777777" w:rsidR="001C190E" w:rsidRPr="002245C1" w:rsidRDefault="00314295" w:rsidP="002245C1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/>
            </w:rPr>
          </w:pPr>
          <w:hyperlink r:id="rId2" w:history="1">
            <w:r w:rsidR="001C190E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www.ppgep.ufsc.br</w:t>
            </w:r>
          </w:hyperlink>
          <w:r w:rsidR="001C190E" w:rsidRPr="002245C1"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3B89896" w14:textId="77777777" w:rsidR="001C190E" w:rsidRDefault="001C19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F100" w14:textId="77777777" w:rsidR="001C190E" w:rsidRDefault="001C190E" w:rsidP="0021107C">
      <w:pPr>
        <w:spacing w:after="0" w:line="240" w:lineRule="auto"/>
      </w:pPr>
      <w:r>
        <w:separator/>
      </w:r>
    </w:p>
  </w:footnote>
  <w:footnote w:type="continuationSeparator" w:id="0">
    <w:p w14:paraId="26F24A88" w14:textId="77777777" w:rsidR="001C190E" w:rsidRDefault="001C190E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8" w:space="0" w:color="1F497D"/>
      </w:tblBorders>
      <w:tblLook w:val="04A0" w:firstRow="1" w:lastRow="0" w:firstColumn="1" w:lastColumn="0" w:noHBand="0" w:noVBand="1"/>
    </w:tblPr>
    <w:tblGrid>
      <w:gridCol w:w="1529"/>
      <w:gridCol w:w="5886"/>
      <w:gridCol w:w="2115"/>
    </w:tblGrid>
    <w:tr w:rsidR="001C190E" w:rsidRPr="00853ACE" w14:paraId="071B13D8" w14:textId="77777777" w:rsidTr="002245C1">
      <w:trPr>
        <w:trHeight w:val="1135"/>
      </w:trPr>
      <w:tc>
        <w:tcPr>
          <w:tcW w:w="1560" w:type="dxa"/>
          <w:shd w:val="clear" w:color="auto" w:fill="auto"/>
        </w:tcPr>
        <w:p w14:paraId="156F5231" w14:textId="77777777" w:rsidR="001C190E" w:rsidRPr="00853ACE" w:rsidRDefault="001C190E" w:rsidP="00853ACE">
          <w:pPr>
            <w:spacing w:after="0" w:line="240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554F28CE" wp14:editId="58DD3729">
                <wp:extent cx="685800" cy="6731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  <w:shd w:val="clear" w:color="auto" w:fill="auto"/>
          <w:vAlign w:val="center"/>
        </w:tcPr>
        <w:p w14:paraId="6AB0E5C2" w14:textId="77777777" w:rsidR="001C190E" w:rsidRPr="002245C1" w:rsidRDefault="001C190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</w:p>
        <w:p w14:paraId="1F6B3A04" w14:textId="77777777" w:rsidR="001C190E" w:rsidRPr="002245C1" w:rsidRDefault="001C190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  <w:r w:rsidRPr="002245C1">
            <w:rPr>
              <w:rFonts w:ascii="Arial" w:eastAsia="Times New Roman" w:hAnsi="Arial" w:cs="Arial"/>
              <w:b/>
              <w:bCs/>
              <w:sz w:val="24"/>
            </w:rPr>
            <w:t>UNIVERSIDADE FEDERAL DE SANTA CATARINA</w:t>
          </w:r>
        </w:p>
        <w:p w14:paraId="6F9D6C90" w14:textId="77777777" w:rsidR="001C190E" w:rsidRPr="002245C1" w:rsidRDefault="001C190E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20"/>
            </w:rPr>
          </w:pPr>
          <w:r w:rsidRPr="002245C1">
            <w:rPr>
              <w:rFonts w:ascii="Arial" w:eastAsia="Times New Roman" w:hAnsi="Arial" w:cs="Arial"/>
              <w:b/>
              <w:bCs/>
              <w:sz w:val="18"/>
              <w:szCs w:val="20"/>
            </w:rPr>
            <w:t>PROGRAMA DE PÓS-GRADUAÇÃO EM ENGENHARIA DE PRODUÇÃO</w:t>
          </w:r>
        </w:p>
      </w:tc>
      <w:tc>
        <w:tcPr>
          <w:tcW w:w="2126" w:type="dxa"/>
          <w:shd w:val="clear" w:color="auto" w:fill="auto"/>
          <w:vAlign w:val="center"/>
        </w:tcPr>
        <w:p w14:paraId="055ACA99" w14:textId="77777777" w:rsidR="001C190E" w:rsidRPr="00853ACE" w:rsidRDefault="001C190E" w:rsidP="00853ACE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399A05F3" wp14:editId="64E2FDE3">
                <wp:extent cx="1155700" cy="4064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50B27" w14:textId="77777777" w:rsidR="001C190E" w:rsidRDefault="001C1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BA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55E56"/>
    <w:multiLevelType w:val="hybridMultilevel"/>
    <w:tmpl w:val="8FCE3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C"/>
    <w:rsid w:val="00012F86"/>
    <w:rsid w:val="00032951"/>
    <w:rsid w:val="00091791"/>
    <w:rsid w:val="0009484A"/>
    <w:rsid w:val="000A3AD9"/>
    <w:rsid w:val="00105E66"/>
    <w:rsid w:val="00177C78"/>
    <w:rsid w:val="001C190E"/>
    <w:rsid w:val="001D0BF4"/>
    <w:rsid w:val="001D3FB5"/>
    <w:rsid w:val="0021107C"/>
    <w:rsid w:val="002245C1"/>
    <w:rsid w:val="002530B2"/>
    <w:rsid w:val="0026510C"/>
    <w:rsid w:val="00265491"/>
    <w:rsid w:val="00267D0D"/>
    <w:rsid w:val="002728BC"/>
    <w:rsid w:val="002A5F6F"/>
    <w:rsid w:val="002B1089"/>
    <w:rsid w:val="00314295"/>
    <w:rsid w:val="0037104C"/>
    <w:rsid w:val="0038130E"/>
    <w:rsid w:val="003C4D9A"/>
    <w:rsid w:val="003F06AE"/>
    <w:rsid w:val="003F0FB2"/>
    <w:rsid w:val="00490B91"/>
    <w:rsid w:val="004933FF"/>
    <w:rsid w:val="004A66B1"/>
    <w:rsid w:val="004E4401"/>
    <w:rsid w:val="00526BE9"/>
    <w:rsid w:val="00540625"/>
    <w:rsid w:val="005471A1"/>
    <w:rsid w:val="005578C2"/>
    <w:rsid w:val="0056281A"/>
    <w:rsid w:val="0065088B"/>
    <w:rsid w:val="00655178"/>
    <w:rsid w:val="006627C6"/>
    <w:rsid w:val="0066648A"/>
    <w:rsid w:val="00690605"/>
    <w:rsid w:val="006A6472"/>
    <w:rsid w:val="006B0381"/>
    <w:rsid w:val="006C5735"/>
    <w:rsid w:val="006F5F7D"/>
    <w:rsid w:val="00735C97"/>
    <w:rsid w:val="0073792F"/>
    <w:rsid w:val="00747CB3"/>
    <w:rsid w:val="00752012"/>
    <w:rsid w:val="00757B8D"/>
    <w:rsid w:val="007A58C9"/>
    <w:rsid w:val="007B1542"/>
    <w:rsid w:val="007B7716"/>
    <w:rsid w:val="007F5DAC"/>
    <w:rsid w:val="007F6311"/>
    <w:rsid w:val="00804AD7"/>
    <w:rsid w:val="00852406"/>
    <w:rsid w:val="00852EE5"/>
    <w:rsid w:val="00853ACE"/>
    <w:rsid w:val="008851EB"/>
    <w:rsid w:val="008E71F9"/>
    <w:rsid w:val="009363AA"/>
    <w:rsid w:val="00961D88"/>
    <w:rsid w:val="00963248"/>
    <w:rsid w:val="00964E94"/>
    <w:rsid w:val="009B157F"/>
    <w:rsid w:val="00A80819"/>
    <w:rsid w:val="00A931EA"/>
    <w:rsid w:val="00AC4061"/>
    <w:rsid w:val="00AC7F16"/>
    <w:rsid w:val="00AF0F28"/>
    <w:rsid w:val="00AF363E"/>
    <w:rsid w:val="00BE3609"/>
    <w:rsid w:val="00BF4E98"/>
    <w:rsid w:val="00C06739"/>
    <w:rsid w:val="00C3153C"/>
    <w:rsid w:val="00C31D10"/>
    <w:rsid w:val="00C35602"/>
    <w:rsid w:val="00C42B61"/>
    <w:rsid w:val="00C65751"/>
    <w:rsid w:val="00C9064A"/>
    <w:rsid w:val="00CA7387"/>
    <w:rsid w:val="00CC5355"/>
    <w:rsid w:val="00CD1B8A"/>
    <w:rsid w:val="00CD3C2C"/>
    <w:rsid w:val="00CF33DF"/>
    <w:rsid w:val="00D12C5B"/>
    <w:rsid w:val="00DB5F91"/>
    <w:rsid w:val="00E25412"/>
    <w:rsid w:val="00EA758E"/>
    <w:rsid w:val="00EC66BE"/>
    <w:rsid w:val="00ED19B1"/>
    <w:rsid w:val="00ED3519"/>
    <w:rsid w:val="00EF1F74"/>
    <w:rsid w:val="00F677D5"/>
    <w:rsid w:val="00F94834"/>
    <w:rsid w:val="00FE4078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D50D54"/>
  <w15:docId w15:val="{55DE9788-EFCE-47D3-B725-34983B1C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6BE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3ACE"/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853ACE"/>
    <w:rPr>
      <w:rFonts w:ascii="Times New Roman" w:hAnsi="Times New Roman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484A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484A"/>
    <w:rPr>
      <w:sz w:val="24"/>
      <w:szCs w:val="24"/>
      <w:lang w:val="pt-BR"/>
    </w:rPr>
  </w:style>
  <w:style w:type="character" w:styleId="Refdenotaderodap">
    <w:name w:val="footnote reference"/>
    <w:basedOn w:val="Fontepargpadro"/>
    <w:uiPriority w:val="99"/>
    <w:unhideWhenUsed/>
    <w:rsid w:val="0009484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52EE5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C9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image" Target="media/image5.wmf"/><Relationship Id="rId30" Type="http://schemas.openxmlformats.org/officeDocument/2006/relationships/hyperlink" Target="https://pessoa.sistemas.ufsc.br/vacina/" TargetMode="Externa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CDDE-3471-4680-A580-9D9BF852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faed</cp:lastModifiedBy>
  <cp:revision>6</cp:revision>
  <cp:lastPrinted>2011-03-11T20:00:00Z</cp:lastPrinted>
  <dcterms:created xsi:type="dcterms:W3CDTF">2026-04-08T19:14:00Z</dcterms:created>
  <dcterms:modified xsi:type="dcterms:W3CDTF">2026-04-10T13:01:00Z</dcterms:modified>
</cp:coreProperties>
</file>